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6C" w:rsidRDefault="002C2B6C" w:rsidP="002C2B6C">
      <w:pPr>
        <w:pStyle w:val="a3"/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2C2B6C" w:rsidRDefault="002C2B6C" w:rsidP="002C2B6C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2C2B6C" w:rsidRDefault="002C2B6C" w:rsidP="002C2B6C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3 апреля  2017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25(149) ОФИЦИАЛЬНО</w:t>
      </w:r>
    </w:p>
    <w:p w:rsidR="002C2B6C" w:rsidRDefault="002C2B6C" w:rsidP="002C2B6C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2C2B6C" w:rsidRDefault="002C2B6C" w:rsidP="002C2B6C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2C2B6C" w:rsidRDefault="002C2B6C" w:rsidP="002C2B6C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2C2B6C" w:rsidRDefault="002C2B6C" w:rsidP="002C2B6C">
      <w:pPr>
        <w:pStyle w:val="western"/>
        <w:shd w:val="clear" w:color="auto" w:fill="FFFFFF"/>
        <w:spacing w:before="0" w:beforeAutospacing="0" w:after="0" w:afterAutospacing="0"/>
        <w:ind w:left="709" w:hanging="709"/>
        <w:rPr>
          <w:b/>
          <w:bCs/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spacing w:before="0" w:beforeAutospacing="0" w:after="0" w:afterAutospacing="0"/>
        <w:ind w:left="709" w:hanging="709"/>
        <w:rPr>
          <w:b/>
          <w:bCs/>
          <w:color w:val="000000"/>
          <w:sz w:val="18"/>
          <w:szCs w:val="18"/>
        </w:rPr>
      </w:pP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1E1934">
        <w:rPr>
          <w:b/>
          <w:bCs/>
          <w:color w:val="000000"/>
        </w:rPr>
        <w:t>РОССИЙСКАЯ ФЕДЕРАЦИЯ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Pr="001E1934">
        <w:rPr>
          <w:color w:val="000000"/>
        </w:rPr>
        <w:t>АДМИНИСТРАЦИЯ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Pr="001E1934">
        <w:rPr>
          <w:b/>
          <w:bCs/>
          <w:color w:val="000000"/>
        </w:rPr>
        <w:t>сельского поселения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Pr="001E1934">
        <w:rPr>
          <w:b/>
          <w:bCs/>
          <w:color w:val="000000"/>
        </w:rPr>
        <w:t>СТАРЫЙ АМАНАК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1E1934">
        <w:rPr>
          <w:b/>
          <w:bCs/>
          <w:color w:val="000000"/>
        </w:rPr>
        <w:t>МУНИЦИПАЛЬНОГО РАЙОНА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Pr="001E1934">
        <w:rPr>
          <w:b/>
          <w:bCs/>
          <w:color w:val="000000"/>
        </w:rPr>
        <w:t>ПОХВИСТНЕВСКИЙ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Pr="001E1934">
        <w:rPr>
          <w:b/>
          <w:bCs/>
          <w:color w:val="000000"/>
        </w:rPr>
        <w:t>Самарская область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1E1934">
        <w:rPr>
          <w:color w:val="000000"/>
        </w:rPr>
        <w:t>446472, Самарская область,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1E1934">
        <w:rPr>
          <w:color w:val="000000"/>
        </w:rPr>
        <w:t>Похвистневский</w:t>
      </w:r>
      <w:proofErr w:type="spellEnd"/>
      <w:r w:rsidRPr="001E1934">
        <w:rPr>
          <w:color w:val="000000"/>
        </w:rPr>
        <w:t xml:space="preserve"> район,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1E1934">
        <w:rPr>
          <w:color w:val="000000"/>
        </w:rPr>
        <w:t>с</w:t>
      </w:r>
      <w:proofErr w:type="gramStart"/>
      <w:r w:rsidRPr="001E1934">
        <w:rPr>
          <w:color w:val="000000"/>
        </w:rPr>
        <w:t>.С</w:t>
      </w:r>
      <w:proofErr w:type="gramEnd"/>
      <w:r w:rsidRPr="001E1934">
        <w:rPr>
          <w:color w:val="000000"/>
        </w:rPr>
        <w:t>тарый Аманак,ул.Центральная,37А.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Pr="001E1934">
        <w:rPr>
          <w:color w:val="000000"/>
        </w:rPr>
        <w:t>тел.44-5-71,факс (884656)44-5-73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2C2B6C" w:rsidRPr="001E1934" w:rsidRDefault="002C2B6C" w:rsidP="002C2B6C">
      <w:pPr>
        <w:pStyle w:val="western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 w:rsidRPr="001E1934">
        <w:rPr>
          <w:color w:val="000000"/>
        </w:rPr>
        <w:t>ПОСТАНОВЛЕНИЕ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Pr="001E1934">
        <w:rPr>
          <w:color w:val="000000"/>
        </w:rPr>
        <w:t>13.04.2017г. № 22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1E1934">
        <w:rPr>
          <w:color w:val="000000"/>
        </w:rPr>
        <w:t>Об утверждении отчёта об исполнении бюджета сельского</w:t>
      </w:r>
    </w:p>
    <w:p w:rsidR="002C2B6C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Pr="001E1934">
        <w:rPr>
          <w:color w:val="000000"/>
        </w:rPr>
        <w:t xml:space="preserve">поселения </w:t>
      </w:r>
      <w:proofErr w:type="gramStart"/>
      <w:r w:rsidRPr="001E1934">
        <w:rPr>
          <w:color w:val="000000"/>
        </w:rPr>
        <w:t>Старый</w:t>
      </w:r>
      <w:proofErr w:type="gramEnd"/>
      <w:r w:rsidRPr="001E1934">
        <w:rPr>
          <w:color w:val="000000"/>
        </w:rPr>
        <w:t xml:space="preserve"> </w:t>
      </w:r>
      <w:proofErr w:type="spellStart"/>
      <w:r w:rsidRPr="001E1934">
        <w:rPr>
          <w:color w:val="000000"/>
        </w:rPr>
        <w:t>Аманак</w:t>
      </w:r>
      <w:proofErr w:type="spellEnd"/>
      <w:r w:rsidRPr="001E1934">
        <w:rPr>
          <w:color w:val="000000"/>
        </w:rPr>
        <w:t xml:space="preserve"> муниципального района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proofErr w:type="spellStart"/>
      <w:r w:rsidRPr="001E1934">
        <w:rPr>
          <w:color w:val="000000"/>
        </w:rPr>
        <w:t>Похвистневский</w:t>
      </w:r>
      <w:proofErr w:type="spellEnd"/>
      <w:r w:rsidRPr="001E1934">
        <w:rPr>
          <w:color w:val="000000"/>
        </w:rPr>
        <w:t xml:space="preserve"> за 1квартал 2017 г.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2C2B6C" w:rsidRPr="001E1934" w:rsidRDefault="002C2B6C" w:rsidP="002C2B6C">
      <w:pPr>
        <w:pStyle w:val="western"/>
        <w:shd w:val="clear" w:color="auto" w:fill="FFFFFF"/>
        <w:ind w:firstLine="426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Pr="001E1934">
        <w:rPr>
          <w:color w:val="000000"/>
        </w:rPr>
        <w:t xml:space="preserve">В соответствии со ст.264.2 Бюджетного Кодекса Российской Федерации, ст.76 Устава сельского </w:t>
      </w:r>
      <w:r>
        <w:rPr>
          <w:color w:val="000000"/>
        </w:rPr>
        <w:t xml:space="preserve"> </w:t>
      </w:r>
      <w:r w:rsidRPr="001E1934">
        <w:rPr>
          <w:color w:val="000000"/>
        </w:rPr>
        <w:t xml:space="preserve">поселения Старый </w:t>
      </w:r>
      <w:proofErr w:type="spellStart"/>
      <w:r w:rsidRPr="001E1934">
        <w:rPr>
          <w:color w:val="000000"/>
        </w:rPr>
        <w:t>Аманак</w:t>
      </w:r>
      <w:proofErr w:type="spellEnd"/>
      <w:r w:rsidRPr="001E1934">
        <w:rPr>
          <w:color w:val="000000"/>
        </w:rPr>
        <w:t xml:space="preserve"> муниципального района </w:t>
      </w:r>
      <w:proofErr w:type="spellStart"/>
      <w:r w:rsidRPr="001E1934">
        <w:rPr>
          <w:color w:val="000000"/>
        </w:rPr>
        <w:t>Похвистневский</w:t>
      </w:r>
      <w:proofErr w:type="spellEnd"/>
      <w:r w:rsidRPr="001E1934">
        <w:rPr>
          <w:color w:val="000000"/>
        </w:rPr>
        <w:t xml:space="preserve">, п.3,п.4 ст.31 Положения «О бюджетном устройстве и бюджетном процессе поселения Старый </w:t>
      </w:r>
      <w:proofErr w:type="spellStart"/>
      <w:r w:rsidRPr="001E1934">
        <w:rPr>
          <w:color w:val="000000"/>
        </w:rPr>
        <w:t>Аманак</w:t>
      </w:r>
      <w:proofErr w:type="spellEnd"/>
      <w:r w:rsidRPr="001E1934">
        <w:rPr>
          <w:color w:val="000000"/>
        </w:rPr>
        <w:t xml:space="preserve"> муниципального района </w:t>
      </w:r>
      <w:proofErr w:type="spellStart"/>
      <w:r w:rsidRPr="001E1934">
        <w:rPr>
          <w:color w:val="000000"/>
        </w:rPr>
        <w:t>Похвистневский</w:t>
      </w:r>
      <w:proofErr w:type="spellEnd"/>
      <w:r w:rsidRPr="001E1934">
        <w:rPr>
          <w:color w:val="000000"/>
        </w:rPr>
        <w:t xml:space="preserve"> Самарской области» утвержденного Решением Собрания представителей сельского поселения Старый </w:t>
      </w:r>
      <w:proofErr w:type="spellStart"/>
      <w:r w:rsidRPr="001E1934">
        <w:rPr>
          <w:color w:val="000000"/>
        </w:rPr>
        <w:t>Аманак</w:t>
      </w:r>
      <w:proofErr w:type="spellEnd"/>
      <w:r w:rsidRPr="001E1934">
        <w:rPr>
          <w:color w:val="000000"/>
        </w:rPr>
        <w:t xml:space="preserve"> муниципального района </w:t>
      </w:r>
      <w:proofErr w:type="spellStart"/>
      <w:r w:rsidRPr="001E1934">
        <w:rPr>
          <w:color w:val="000000"/>
        </w:rPr>
        <w:t>Похвистневский</w:t>
      </w:r>
      <w:proofErr w:type="spellEnd"/>
      <w:r w:rsidRPr="001E1934">
        <w:rPr>
          <w:color w:val="000000"/>
        </w:rPr>
        <w:t xml:space="preserve"> Самарской области №56 от 30.03.2017, Администрация сельского поселения Старый</w:t>
      </w:r>
      <w:proofErr w:type="gramEnd"/>
      <w:r w:rsidRPr="001E1934">
        <w:rPr>
          <w:color w:val="000000"/>
        </w:rPr>
        <w:t xml:space="preserve"> </w:t>
      </w:r>
      <w:proofErr w:type="spellStart"/>
      <w:r w:rsidRPr="001E1934">
        <w:rPr>
          <w:color w:val="000000"/>
        </w:rPr>
        <w:t>Аманак</w:t>
      </w:r>
      <w:proofErr w:type="spellEnd"/>
    </w:p>
    <w:p w:rsidR="002C2B6C" w:rsidRPr="001E1934" w:rsidRDefault="002C2B6C" w:rsidP="002C2B6C">
      <w:pPr>
        <w:pStyle w:val="western"/>
        <w:shd w:val="clear" w:color="auto" w:fill="FFFFFF"/>
        <w:ind w:firstLine="426"/>
        <w:rPr>
          <w:color w:val="000000"/>
        </w:rPr>
      </w:pPr>
      <w:r w:rsidRPr="001E1934"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</w:t>
      </w:r>
      <w:r w:rsidRPr="001E1934">
        <w:rPr>
          <w:color w:val="000000"/>
        </w:rPr>
        <w:t xml:space="preserve">  ПОСТАНОВЛЯЕТ: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1E1934">
        <w:rPr>
          <w:color w:val="000000"/>
        </w:rPr>
        <w:t xml:space="preserve">1. Утвердить отчёт об исполнении бюджета сельского поселения Старый </w:t>
      </w:r>
      <w:proofErr w:type="spellStart"/>
      <w:r w:rsidRPr="001E1934">
        <w:rPr>
          <w:color w:val="000000"/>
        </w:rPr>
        <w:t>Аманак</w:t>
      </w:r>
      <w:proofErr w:type="spellEnd"/>
      <w:r w:rsidRPr="001E1934">
        <w:rPr>
          <w:color w:val="000000"/>
        </w:rPr>
        <w:t xml:space="preserve"> за 1 квартал 2017 года (прилагается)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1E1934">
        <w:rPr>
          <w:color w:val="000000"/>
        </w:rPr>
        <w:t xml:space="preserve">2. Направить в Собрание представителей сельского поселения Старый </w:t>
      </w:r>
      <w:proofErr w:type="spellStart"/>
      <w:r w:rsidRPr="001E1934">
        <w:rPr>
          <w:color w:val="000000"/>
        </w:rPr>
        <w:t>Аманак</w:t>
      </w:r>
      <w:proofErr w:type="spellEnd"/>
      <w:r w:rsidRPr="001E1934">
        <w:rPr>
          <w:color w:val="000000"/>
        </w:rPr>
        <w:t xml:space="preserve"> муниципального района </w:t>
      </w:r>
      <w:proofErr w:type="spellStart"/>
      <w:r w:rsidRPr="001E1934">
        <w:rPr>
          <w:color w:val="000000"/>
        </w:rPr>
        <w:t>Похвистневский</w:t>
      </w:r>
      <w:proofErr w:type="spellEnd"/>
      <w:r w:rsidRPr="001E1934">
        <w:rPr>
          <w:color w:val="000000"/>
        </w:rPr>
        <w:t xml:space="preserve"> и в комиссию по бюджетно-экономическим вопросам (контрольный орган) Собрания представителей сельского поселения Старый </w:t>
      </w:r>
      <w:proofErr w:type="spellStart"/>
      <w:r w:rsidRPr="001E1934">
        <w:rPr>
          <w:color w:val="000000"/>
        </w:rPr>
        <w:t>Аманак</w:t>
      </w:r>
      <w:proofErr w:type="spellEnd"/>
      <w:r w:rsidRPr="001E1934">
        <w:rPr>
          <w:color w:val="000000"/>
        </w:rPr>
        <w:t xml:space="preserve"> муниципального района </w:t>
      </w:r>
      <w:proofErr w:type="spellStart"/>
      <w:r w:rsidRPr="001E1934">
        <w:rPr>
          <w:color w:val="000000"/>
        </w:rPr>
        <w:t>Похвистневский</w:t>
      </w:r>
      <w:proofErr w:type="spellEnd"/>
      <w:r w:rsidRPr="001E1934">
        <w:rPr>
          <w:color w:val="000000"/>
        </w:rPr>
        <w:t>»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1E1934">
        <w:rPr>
          <w:color w:val="000000"/>
        </w:rPr>
        <w:t>3. Настоящее Постановление довести до жителей поселения путём обнародования, размещения на информационных щитах, досках, объявлений и в газете «</w:t>
      </w:r>
      <w:proofErr w:type="spellStart"/>
      <w:r w:rsidRPr="001E1934">
        <w:rPr>
          <w:color w:val="000000"/>
        </w:rPr>
        <w:t>Аманакские</w:t>
      </w:r>
      <w:proofErr w:type="spellEnd"/>
      <w:r w:rsidRPr="001E1934">
        <w:rPr>
          <w:color w:val="000000"/>
        </w:rPr>
        <w:t xml:space="preserve"> вести».</w:t>
      </w:r>
    </w:p>
    <w:p w:rsidR="002C2B6C" w:rsidRPr="001E1934" w:rsidRDefault="002C2B6C" w:rsidP="002C2B6C">
      <w:pPr>
        <w:pStyle w:val="western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</w:p>
    <w:p w:rsidR="002C2B6C" w:rsidRPr="00F94C13" w:rsidRDefault="002C2B6C" w:rsidP="002C2B6C">
      <w:pPr>
        <w:pStyle w:val="western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1E1934">
        <w:rPr>
          <w:color w:val="000000"/>
        </w:rPr>
        <w:t xml:space="preserve">Глава поселения Старый </w:t>
      </w:r>
      <w:proofErr w:type="spellStart"/>
      <w:r w:rsidRPr="001E1934">
        <w:rPr>
          <w:color w:val="000000"/>
        </w:rPr>
        <w:t>Аманак</w:t>
      </w:r>
      <w:proofErr w:type="spellEnd"/>
      <w:r w:rsidRPr="001E1934">
        <w:rPr>
          <w:color w:val="000000"/>
        </w:rPr>
        <w:t xml:space="preserve">        </w:t>
      </w:r>
      <w:r>
        <w:rPr>
          <w:color w:val="000000"/>
        </w:rPr>
        <w:t xml:space="preserve">                                                    </w:t>
      </w:r>
      <w:proofErr w:type="spellStart"/>
      <w:r>
        <w:rPr>
          <w:color w:val="000000"/>
        </w:rPr>
        <w:t>В</w:t>
      </w:r>
      <w:proofErr w:type="gramStart"/>
      <w:r>
        <w:rPr>
          <w:color w:val="000000"/>
        </w:rPr>
        <w:t>,П</w:t>
      </w:r>
      <w:proofErr w:type="gramEnd"/>
      <w:r>
        <w:rPr>
          <w:color w:val="000000"/>
        </w:rPr>
        <w:t>,Фадеев</w:t>
      </w:r>
      <w:proofErr w:type="spellEnd"/>
      <w:r w:rsidRPr="001E1934">
        <w:rPr>
          <w:color w:val="000000"/>
        </w:rPr>
        <w:t xml:space="preserve">                                                                                                                    </w:t>
      </w:r>
      <w:r>
        <w:rPr>
          <w:color w:val="000000"/>
        </w:rPr>
        <w:t xml:space="preserve">     </w:t>
      </w:r>
      <w:r w:rsidRPr="001E1934">
        <w:t xml:space="preserve">      </w:t>
      </w:r>
      <w:r w:rsidRPr="001E1934">
        <w:tab/>
      </w:r>
      <w:r w:rsidRPr="001E1934">
        <w:tab/>
      </w:r>
      <w:r w:rsidRPr="001E1934">
        <w:tab/>
      </w:r>
      <w:r w:rsidRPr="001E1934">
        <w:tab/>
        <w:t xml:space="preserve">                                                               </w:t>
      </w:r>
      <w:r>
        <w:t xml:space="preserve">                                          </w:t>
      </w:r>
    </w:p>
    <w:p w:rsidR="002C2B6C" w:rsidRDefault="002C2B6C" w:rsidP="002C2B6C">
      <w:pPr>
        <w:spacing w:after="0"/>
        <w:ind w:left="6372" w:hanging="5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C2B6C" w:rsidRDefault="002C2B6C" w:rsidP="002C2B6C">
      <w:pPr>
        <w:spacing w:after="0"/>
        <w:ind w:left="6372" w:hanging="5946"/>
        <w:rPr>
          <w:rFonts w:ascii="Times New Roman" w:hAnsi="Times New Roman" w:cs="Times New Roman"/>
          <w:sz w:val="24"/>
          <w:szCs w:val="24"/>
        </w:rPr>
      </w:pPr>
    </w:p>
    <w:p w:rsidR="002C2B6C" w:rsidRDefault="002C2B6C" w:rsidP="002C2B6C">
      <w:pPr>
        <w:spacing w:after="0"/>
        <w:ind w:left="6372" w:hanging="5946"/>
        <w:rPr>
          <w:rFonts w:ascii="Times New Roman" w:hAnsi="Times New Roman" w:cs="Times New Roman"/>
          <w:sz w:val="24"/>
          <w:szCs w:val="24"/>
        </w:rPr>
      </w:pPr>
    </w:p>
    <w:p w:rsidR="002C2B6C" w:rsidRPr="00F94C13" w:rsidRDefault="002C2B6C" w:rsidP="002C2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       </w:t>
      </w:r>
      <w:r w:rsidRPr="00F94C13">
        <w:rPr>
          <w:rFonts w:ascii="Times New Roman" w:hAnsi="Times New Roman" w:cs="Times New Roman"/>
          <w:sz w:val="24"/>
          <w:szCs w:val="24"/>
        </w:rPr>
        <w:t xml:space="preserve">АДМИНИСТРАЦИЯ                                                             </w:t>
      </w:r>
    </w:p>
    <w:p w:rsidR="002C2B6C" w:rsidRPr="00F94C13" w:rsidRDefault="002C2B6C" w:rsidP="002C2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4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с</w:t>
      </w:r>
      <w:r w:rsidRPr="00F94C13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F94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94C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4C13">
        <w:rPr>
          <w:rFonts w:ascii="Times New Roman" w:hAnsi="Times New Roman" w:cs="Times New Roman"/>
          <w:sz w:val="24"/>
          <w:szCs w:val="24"/>
        </w:rPr>
        <w:t xml:space="preserve">  собрание представителей         </w:t>
      </w:r>
    </w:p>
    <w:p w:rsidR="002C2B6C" w:rsidRPr="00F94C13" w:rsidRDefault="002C2B6C" w:rsidP="002C2B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94C1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4C13">
        <w:rPr>
          <w:rFonts w:ascii="Times New Roman" w:hAnsi="Times New Roman" w:cs="Times New Roman"/>
          <w:sz w:val="24"/>
          <w:szCs w:val="24"/>
        </w:rPr>
        <w:t xml:space="preserve"> сельского   поселения С</w:t>
      </w:r>
      <w:r>
        <w:rPr>
          <w:rFonts w:ascii="Times New Roman" w:hAnsi="Times New Roman" w:cs="Times New Roman"/>
          <w:sz w:val="24"/>
          <w:szCs w:val="24"/>
        </w:rPr>
        <w:t xml:space="preserve">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к</w:t>
      </w:r>
      <w:proofErr w:type="spellEnd"/>
    </w:p>
    <w:p w:rsidR="002C2B6C" w:rsidRPr="00F94C13" w:rsidRDefault="002C2B6C" w:rsidP="002C2B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C1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94C1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94C13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</w:p>
    <w:p w:rsidR="002C2B6C" w:rsidRPr="00F94C13" w:rsidRDefault="002C2B6C" w:rsidP="002C2B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C13">
        <w:rPr>
          <w:rFonts w:ascii="Times New Roman" w:hAnsi="Times New Roman" w:cs="Times New Roman"/>
          <w:b/>
          <w:sz w:val="24"/>
          <w:szCs w:val="24"/>
        </w:rPr>
        <w:t xml:space="preserve">         ПОХВИСТНЕВСКИЙ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94C1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C2B6C" w:rsidRPr="00F94C13" w:rsidRDefault="002C2B6C" w:rsidP="002C2B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C1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4C13">
        <w:rPr>
          <w:rFonts w:ascii="Times New Roman" w:hAnsi="Times New Roman" w:cs="Times New Roman"/>
          <w:b/>
          <w:sz w:val="24"/>
          <w:szCs w:val="24"/>
        </w:rPr>
        <w:t xml:space="preserve">Самарская область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94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C13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2C2B6C" w:rsidRPr="00F94C13" w:rsidRDefault="002C2B6C" w:rsidP="002C2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4C13">
        <w:rPr>
          <w:rFonts w:ascii="Times New Roman" w:hAnsi="Times New Roman" w:cs="Times New Roman"/>
          <w:sz w:val="24"/>
          <w:szCs w:val="24"/>
        </w:rPr>
        <w:t xml:space="preserve">446472, Самарская область,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94C13">
        <w:rPr>
          <w:rFonts w:ascii="Times New Roman" w:hAnsi="Times New Roman" w:cs="Times New Roman"/>
          <w:sz w:val="24"/>
          <w:szCs w:val="24"/>
        </w:rPr>
        <w:t>по бюджетно-экономическим  вопросам</w:t>
      </w:r>
    </w:p>
    <w:p w:rsidR="002C2B6C" w:rsidRPr="00F94C13" w:rsidRDefault="002C2B6C" w:rsidP="002C2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C13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F94C13">
        <w:rPr>
          <w:rFonts w:ascii="Times New Roman" w:hAnsi="Times New Roman" w:cs="Times New Roman"/>
          <w:sz w:val="24"/>
          <w:szCs w:val="24"/>
        </w:rPr>
        <w:t xml:space="preserve"> район,                                                                      Собрания представителей</w:t>
      </w:r>
    </w:p>
    <w:p w:rsidR="002C2B6C" w:rsidRPr="00F94C13" w:rsidRDefault="002C2B6C" w:rsidP="002C2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к,ул.Цент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37А</w:t>
      </w:r>
      <w:r w:rsidRPr="00F94C1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4C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льского поселения 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Pr="00F94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C2B6C" w:rsidRDefault="002C2B6C" w:rsidP="002C2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тел.44-5-71</w:t>
      </w:r>
      <w:r w:rsidRPr="00F94C1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4C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4C1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94C13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</w:p>
    <w:p w:rsidR="002C2B6C" w:rsidRPr="00F94C13" w:rsidRDefault="002C2B6C" w:rsidP="002C2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Шураевой</w:t>
      </w:r>
      <w:proofErr w:type="spellEnd"/>
    </w:p>
    <w:p w:rsidR="002C2B6C" w:rsidRDefault="002C2B6C" w:rsidP="002C2B6C">
      <w:pPr>
        <w:spacing w:after="0"/>
        <w:ind w:left="6372" w:hanging="5946"/>
        <w:rPr>
          <w:rFonts w:ascii="Times New Roman" w:hAnsi="Times New Roman" w:cs="Times New Roman"/>
          <w:sz w:val="24"/>
          <w:szCs w:val="24"/>
        </w:rPr>
      </w:pPr>
    </w:p>
    <w:p w:rsidR="002C2B6C" w:rsidRPr="001E1934" w:rsidRDefault="002C2B6C" w:rsidP="002C2B6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1934">
        <w:rPr>
          <w:rFonts w:ascii="Times New Roman" w:hAnsi="Times New Roman" w:cs="Times New Roman"/>
          <w:sz w:val="24"/>
          <w:szCs w:val="24"/>
        </w:rPr>
        <w:t>13.04.2017. № 104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сельского поселения Старый  </w:t>
      </w:r>
      <w:proofErr w:type="spellStart"/>
      <w:r w:rsidRPr="001E1934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Pr="001E1934">
        <w:rPr>
          <w:rFonts w:ascii="Times New Roman" w:hAnsi="Times New Roman" w:cs="Times New Roman"/>
          <w:sz w:val="24"/>
          <w:szCs w:val="24"/>
        </w:rPr>
        <w:t xml:space="preserve"> за 1 квартал 2017 года  при плане 7040700,0 руб. составило  1520072,91 руб. или 21,6 % от годовых бюджетных назначений. В частности: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 xml:space="preserve">- Исполнение по налогу на доходы физических лиц при плане 930000,0 руб. составило 203979,95 руб. или 21,9 % от годовых бюджетных назначений. </w:t>
      </w:r>
    </w:p>
    <w:p w:rsidR="002C2B6C" w:rsidRPr="001E1934" w:rsidRDefault="002C2B6C" w:rsidP="002C2B6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- Исполнение по акцизам при плане 1648000,0 руб. составило 413858,01 руб. или 25,1% от годовых бюджетных назначений.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- Исполнение по единому сельхоз. налогу при плане 10000,0 руб. составило 41010,17 руб. или 410,1 % от годовых бюджетных назначений.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 xml:space="preserve">- Исполнение по налогу на имущество физических лиц при плане 127000,0 руб. составило 6942,39 руб. или 5,5 % от годовых бюджетных назначений. 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- Исполнение по земельному налогу с физических лиц при плане 1275000,0руб. составило 57365,80 руб. или 4,5  % от годовых бюджетных назначений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- Исполнение по земельному налогу с организаций при плане 847000,0 руб</w:t>
      </w:r>
      <w:proofErr w:type="gramStart"/>
      <w:r w:rsidRPr="001E193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E1934">
        <w:rPr>
          <w:rFonts w:ascii="Times New Roman" w:hAnsi="Times New Roman" w:cs="Times New Roman"/>
          <w:sz w:val="24"/>
          <w:szCs w:val="24"/>
        </w:rPr>
        <w:t>оставило 148248,24 руб. или 17,5  % от годовых бюджетных назначений.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- Исполнение по государственной пошлине за совершение нотариальных действий при плане 23 000,0 руб. составило  7600,0 руб.  или 33,34  % от годовых бюджетных назначений.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- Исполнение от сдачи в аренду имущества при плане 92000,0 руб. составило 19706,35 руб. или 21,4 % от годовых бюджетных назначений.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- Исполнение  от безвозмездных поступлений при плане 2088700,0 руб. составляет 621362,0 руб. или  29,78 % от годовых бюджетных назначений.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 xml:space="preserve">Наибольшую долю поступлений в бюджет сельского поселения составляют налоговые и неналоговые доходы – 898710,91 рублей или 18,1 % от годовых бюджетных назначений, что составляет 59,1 % от общего объёма доходной части бюджета сельского поселения Старый </w:t>
      </w:r>
      <w:proofErr w:type="spellStart"/>
      <w:r w:rsidRPr="001E1934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Pr="001E193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1E1934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1E1934">
        <w:rPr>
          <w:rFonts w:ascii="Times New Roman" w:hAnsi="Times New Roman" w:cs="Times New Roman"/>
          <w:sz w:val="24"/>
          <w:szCs w:val="24"/>
        </w:rPr>
        <w:t>.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 xml:space="preserve">Расходная часть бюджета сельского поселения </w:t>
      </w:r>
      <w:proofErr w:type="gramStart"/>
      <w:r w:rsidRPr="001E1934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1E1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934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Pr="001E1934">
        <w:rPr>
          <w:rFonts w:ascii="Times New Roman" w:hAnsi="Times New Roman" w:cs="Times New Roman"/>
          <w:sz w:val="24"/>
          <w:szCs w:val="24"/>
        </w:rPr>
        <w:t xml:space="preserve"> исполнена в объёме 1394443,36 рублей, что составляет 17,0 % от годовых бюджетных назначений. Наибольший удельный вес в структуре расходов занимают расходы  по разделу 0409 «Дорожное хозяйство (дорожные фонды)»  182400,0 руб. или 13,1 % от общего объема расходной части бюджета сельского поселения Старый </w:t>
      </w:r>
      <w:proofErr w:type="spellStart"/>
      <w:r w:rsidRPr="001E1934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Pr="001E193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1E1934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1E1934">
        <w:rPr>
          <w:rFonts w:ascii="Times New Roman" w:hAnsi="Times New Roman" w:cs="Times New Roman"/>
          <w:sz w:val="24"/>
          <w:szCs w:val="24"/>
        </w:rPr>
        <w:t>.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934">
        <w:rPr>
          <w:rFonts w:ascii="Times New Roman" w:hAnsi="Times New Roman" w:cs="Times New Roman"/>
          <w:sz w:val="24"/>
          <w:szCs w:val="24"/>
        </w:rPr>
        <w:t xml:space="preserve">Численность служащих сельского поселения Старый </w:t>
      </w:r>
      <w:proofErr w:type="spellStart"/>
      <w:r w:rsidRPr="001E1934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Pr="001E1934">
        <w:rPr>
          <w:rFonts w:ascii="Times New Roman" w:hAnsi="Times New Roman" w:cs="Times New Roman"/>
          <w:sz w:val="24"/>
          <w:szCs w:val="24"/>
        </w:rPr>
        <w:t xml:space="preserve"> 8 человек, в том числе: численность муниципальных служащих - 5 чел., численность технического персонала - 3 чел. Затраты на содержание служащих составили -  497963,0 руб. или 23,5% от годовых в т.ч. затраты на оплату труда и начисления составили – 317527,98  руб.:</w:t>
      </w:r>
      <w:proofErr w:type="gramEnd"/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0102 Глава поселения – 120733,19 руб.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>0104 Администрация – 154324,09 руб.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934">
        <w:rPr>
          <w:rFonts w:ascii="Times New Roman" w:hAnsi="Times New Roman" w:cs="Times New Roman"/>
          <w:sz w:val="24"/>
          <w:szCs w:val="24"/>
        </w:rPr>
        <w:t xml:space="preserve">0203 ВУС - 42470,70 руб.    </w:t>
      </w:r>
    </w:p>
    <w:p w:rsidR="002C2B6C" w:rsidRPr="001E1934" w:rsidRDefault="002C2B6C" w:rsidP="002C2B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2B6C" w:rsidRPr="001E1934" w:rsidRDefault="002C2B6C" w:rsidP="002C2B6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34">
        <w:rPr>
          <w:rFonts w:ascii="Times New Roman" w:hAnsi="Times New Roman" w:cs="Times New Roman"/>
          <w:sz w:val="24"/>
          <w:szCs w:val="24"/>
        </w:rPr>
        <w:t xml:space="preserve">  Глава поселения </w:t>
      </w:r>
      <w:proofErr w:type="gramStart"/>
      <w:r w:rsidRPr="001E1934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1E1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934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Pr="001E193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Фадев</w:t>
      </w:r>
      <w:proofErr w:type="spellEnd"/>
      <w:r w:rsidRPr="001E1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1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6C" w:rsidRPr="001E1934" w:rsidRDefault="002C2B6C" w:rsidP="002C2B6C">
      <w:pPr>
        <w:pStyle w:val="western"/>
        <w:shd w:val="clear" w:color="auto" w:fill="FFFFFF"/>
        <w:ind w:firstLine="426"/>
        <w:rPr>
          <w:color w:val="000000"/>
        </w:rPr>
      </w:pPr>
    </w:p>
    <w:p w:rsidR="002C2B6C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4268"/>
        <w:gridCol w:w="709"/>
        <w:gridCol w:w="141"/>
        <w:gridCol w:w="236"/>
        <w:gridCol w:w="331"/>
        <w:gridCol w:w="540"/>
        <w:gridCol w:w="1020"/>
        <w:gridCol w:w="208"/>
        <w:gridCol w:w="96"/>
        <w:gridCol w:w="831"/>
        <w:gridCol w:w="198"/>
        <w:gridCol w:w="84"/>
        <w:gridCol w:w="936"/>
        <w:gridCol w:w="153"/>
        <w:gridCol w:w="45"/>
        <w:gridCol w:w="1134"/>
      </w:tblGrid>
      <w:tr w:rsidR="002C2B6C" w:rsidRPr="004503FF" w:rsidTr="00B36E62">
        <w:trPr>
          <w:trHeight w:val="304"/>
        </w:trPr>
        <w:tc>
          <w:tcPr>
            <w:tcW w:w="10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0" w:name="RANGE!A1:F11"/>
            <w:r w:rsidRPr="004503F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ЧЕТ ОБ ИСПОЛНЕНИИ БЮДЖЕТА</w:t>
            </w:r>
            <w:bookmarkEnd w:id="0"/>
          </w:p>
        </w:tc>
      </w:tr>
      <w:tr w:rsidR="002C2B6C" w:rsidRPr="004503FF" w:rsidTr="00B36E62">
        <w:trPr>
          <w:trHeight w:val="255"/>
        </w:trPr>
        <w:tc>
          <w:tcPr>
            <w:tcW w:w="10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C2B6C" w:rsidRPr="004503FF" w:rsidTr="00B36E62">
        <w:trPr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2C2B6C" w:rsidRPr="004503FF" w:rsidTr="00B36E62">
        <w:trPr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2C2B6C" w:rsidRPr="004503FF" w:rsidTr="00B36E62">
        <w:trPr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1 апреля 2017 г.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4.2017</w:t>
            </w:r>
          </w:p>
        </w:tc>
      </w:tr>
      <w:tr w:rsidR="002C2B6C" w:rsidRPr="004503FF" w:rsidTr="00B36E62">
        <w:trPr>
          <w:trHeight w:val="22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76015</w:t>
            </w:r>
          </w:p>
        </w:tc>
      </w:tr>
      <w:tr w:rsidR="002C2B6C" w:rsidRPr="004503FF" w:rsidTr="00B36E62">
        <w:trPr>
          <w:trHeight w:val="66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нансового органа</w:t>
            </w:r>
          </w:p>
        </w:tc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Администрация поселения </w:t>
            </w:r>
            <w:proofErr w:type="gramStart"/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Старый</w:t>
            </w:r>
            <w:proofErr w:type="gramEnd"/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Аманак</w:t>
            </w:r>
            <w:proofErr w:type="spellEnd"/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муниципального района </w:t>
            </w:r>
            <w:proofErr w:type="spellStart"/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Похвистневский</w:t>
            </w:r>
            <w:proofErr w:type="spellEnd"/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Самарской области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</w:tr>
      <w:tr w:rsidR="002C2B6C" w:rsidRPr="004503FF" w:rsidTr="00B36E62">
        <w:trPr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Сельское поселение </w:t>
            </w:r>
            <w:proofErr w:type="gramStart"/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Старый</w:t>
            </w:r>
            <w:proofErr w:type="gramEnd"/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Аманак</w:t>
            </w:r>
            <w:proofErr w:type="spellEnd"/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34456</w:t>
            </w:r>
          </w:p>
        </w:tc>
      </w:tr>
      <w:tr w:rsidR="002C2B6C" w:rsidRPr="004503FF" w:rsidTr="00B36E62">
        <w:trPr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</w:t>
            </w:r>
          </w:p>
        </w:tc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ячная, квартальная, годовая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2B6C" w:rsidRPr="004503FF" w:rsidTr="00B36E62">
        <w:trPr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2C2B6C" w:rsidRPr="004503FF" w:rsidTr="00B36E62">
        <w:trPr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2B6C" w:rsidRPr="004503FF" w:rsidTr="00B36E62">
        <w:trPr>
          <w:trHeight w:val="304"/>
        </w:trPr>
        <w:tc>
          <w:tcPr>
            <w:tcW w:w="10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503F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 Доходы бюджета</w:t>
            </w:r>
          </w:p>
        </w:tc>
      </w:tr>
      <w:tr w:rsidR="002C2B6C" w:rsidRPr="004503FF" w:rsidTr="00B36E62">
        <w:trPr>
          <w:gridAfter w:val="3"/>
          <w:wAfter w:w="1332" w:type="dxa"/>
          <w:trHeight w:val="255"/>
        </w:trPr>
        <w:tc>
          <w:tcPr>
            <w:tcW w:w="51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ind w:hanging="21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2B6C" w:rsidRPr="004503FF" w:rsidTr="00B36E62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бюджета - ВСЕГО: 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0 7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2,9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0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,09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 71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3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,09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9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 020,05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9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 020,05</w:t>
            </w:r>
          </w:p>
        </w:tc>
      </w:tr>
      <w:tr w:rsidR="002C2B6C" w:rsidRPr="004503FF" w:rsidTr="00B36E62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9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</w:tr>
      <w:tr w:rsidR="002C2B6C" w:rsidRPr="004503FF" w:rsidTr="00B36E62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налог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98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21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штрафы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3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 8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99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 8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99</w:t>
            </w:r>
          </w:p>
        </w:tc>
      </w:tr>
      <w:tr w:rsidR="002C2B6C" w:rsidRPr="004503FF" w:rsidTr="00B36E62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3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9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 083,60</w:t>
            </w:r>
          </w:p>
        </w:tc>
      </w:tr>
      <w:tr w:rsidR="002C2B6C" w:rsidRPr="004503FF" w:rsidTr="00B36E62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4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1,65</w:t>
            </w:r>
          </w:p>
        </w:tc>
      </w:tr>
      <w:tr w:rsidR="002C2B6C" w:rsidRPr="004503FF" w:rsidTr="00B36E62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5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 63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ind w:hanging="62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 364,69</w:t>
            </w:r>
          </w:p>
        </w:tc>
      </w:tr>
      <w:tr w:rsidR="002C2B6C" w:rsidRPr="004503FF" w:rsidTr="00B36E62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6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8 23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1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1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1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налог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503010011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пени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5030100121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9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55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6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,57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57,61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00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налог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10301021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61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6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96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24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 751,76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24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 00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налог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33101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8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331021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7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,2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5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налог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43101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0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ельских поселений (пени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431021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00</w:t>
            </w:r>
          </w:p>
        </w:tc>
      </w:tr>
      <w:tr w:rsidR="002C2B6C" w:rsidRPr="004503FF" w:rsidTr="00B36E62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00</w:t>
            </w:r>
          </w:p>
        </w:tc>
      </w:tr>
      <w:tr w:rsidR="002C2B6C" w:rsidRPr="004503FF" w:rsidTr="00B36E62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108040200110001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93,65</w:t>
            </w:r>
          </w:p>
        </w:tc>
      </w:tr>
      <w:tr w:rsidR="002C2B6C" w:rsidRPr="004503FF" w:rsidTr="00B36E62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93,65</w:t>
            </w:r>
          </w:p>
        </w:tc>
      </w:tr>
      <w:tr w:rsidR="002C2B6C" w:rsidRPr="004503FF" w:rsidTr="00B36E62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93,65</w:t>
            </w:r>
          </w:p>
        </w:tc>
      </w:tr>
      <w:tr w:rsidR="002C2B6C" w:rsidRPr="004503FF" w:rsidTr="00B36E62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111050351000001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93,65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8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7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8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7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 338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000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13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100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13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уровня бюджетной обеспеченности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20215001102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13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9999000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 9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925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20219999100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 9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925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00000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9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9999000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9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20229999100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9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</w:t>
            </w: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2C2B6C" w:rsidRPr="004503FF" w:rsidTr="00B36E6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000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</w:tr>
      <w:tr w:rsidR="002C2B6C" w:rsidRPr="004503FF" w:rsidTr="00B36E62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4503FF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2023511810000015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4503FF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03F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00,00</w:t>
            </w:r>
          </w:p>
        </w:tc>
      </w:tr>
    </w:tbl>
    <w:p w:rsidR="002C2B6C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3984"/>
        <w:gridCol w:w="851"/>
        <w:gridCol w:w="142"/>
        <w:gridCol w:w="2268"/>
        <w:gridCol w:w="1324"/>
        <w:gridCol w:w="1227"/>
        <w:gridCol w:w="1134"/>
      </w:tblGrid>
      <w:tr w:rsidR="002C2B6C" w:rsidRPr="00876605" w:rsidTr="00B36E62">
        <w:trPr>
          <w:trHeight w:val="304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1" w:name="RANGE!A1:F161"/>
          </w:p>
          <w:p w:rsidR="002C2B6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2C2B6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2C2B6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2C2B6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2C2B6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2C2B6C" w:rsidRPr="00876605" w:rsidRDefault="002C2B6C" w:rsidP="00B36E62">
            <w:pPr>
              <w:tabs>
                <w:tab w:val="left" w:pos="7437"/>
              </w:tabs>
              <w:spacing w:after="0" w:line="240" w:lineRule="auto"/>
              <w:ind w:right="1459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                                  </w:t>
            </w:r>
            <w:r w:rsidRPr="0087660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. Расходы бюджета</w:t>
            </w:r>
            <w:bookmarkEnd w:id="1"/>
          </w:p>
        </w:tc>
      </w:tr>
      <w:tr w:rsidR="002C2B6C" w:rsidRPr="00876605" w:rsidTr="00B36E62">
        <w:trPr>
          <w:trHeight w:val="1475"/>
        </w:trPr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C2B6C" w:rsidRPr="00876605" w:rsidTr="00B36E62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бюджета - ВСЕГО 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8 600,00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 443,3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4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64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6 857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5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6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,38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7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966,81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деятельности Администрации сельского поселения Старый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90100112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7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266,81</w:t>
            </w:r>
          </w:p>
        </w:tc>
      </w:tr>
      <w:tr w:rsidR="002C2B6C" w:rsidRPr="00876605" w:rsidTr="00B36E6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90100112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7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266,81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901001124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7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266,81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2 901001124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102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2 901001124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2 901001124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3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64,81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901007200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700,00</w:t>
            </w:r>
          </w:p>
        </w:tc>
      </w:tr>
      <w:tr w:rsidR="002C2B6C" w:rsidRPr="00876605" w:rsidTr="00B36E6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9010072001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7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9010072001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7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2 9010072001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4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2 9010072001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00,00</w:t>
            </w:r>
          </w:p>
        </w:tc>
      </w:tr>
      <w:tr w:rsidR="002C2B6C" w:rsidRPr="00876605" w:rsidTr="00B36E6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4 157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85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,57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деятельности Администрации сельского поселения Старый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112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 257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 75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498,57</w:t>
            </w:r>
          </w:p>
        </w:tc>
      </w:tr>
      <w:tr w:rsidR="002C2B6C" w:rsidRPr="00876605" w:rsidTr="00B36E6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112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957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77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179,95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1124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957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77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179,95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1124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146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121,68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1124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1124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246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58,27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112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8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145,76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112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8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145,76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112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8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145,76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1124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86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1124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86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1124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86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1124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200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 400,00</w:t>
            </w:r>
          </w:p>
        </w:tc>
      </w:tr>
      <w:tr w:rsidR="002C2B6C" w:rsidRPr="00876605" w:rsidTr="00B36E6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2001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 9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2001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 9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72001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5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72001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200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5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200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5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7200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5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исполнению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81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6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813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6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7813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6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осуществлению муниципального земельного контроля в границах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8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814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7814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осуществлению мер по противодействию коррупции в границах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8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81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7815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градостроитель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8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01007818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04 901007818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Администрации район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90100799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90100799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111 901007990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729,3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729,3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901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729,30</w:t>
            </w:r>
          </w:p>
        </w:tc>
      </w:tr>
      <w:tr w:rsidR="002C2B6C" w:rsidRPr="00876605" w:rsidTr="00B36E6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901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429,3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901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429,3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203 901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1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880,43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203 901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48,87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90100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90100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203 90100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023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атизационных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против мышевидных грызунов на территории поселения Старый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6540020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65400201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65400201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309 65400201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23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пожарной безопасности в рамках муниципальной программы на территории поселения Старый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6530020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65300201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65300201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310 65300201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лата налогов, сборов и иных платежей по пожарной машине в сельском поселении 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ый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6530090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3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653009006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3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653009006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3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310 653009006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3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00,00</w:t>
            </w:r>
          </w:p>
        </w:tc>
      </w:tr>
      <w:tr w:rsidR="002C2B6C" w:rsidRPr="00876605" w:rsidTr="00B36E62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65700S33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65700S33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65700S33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314 65700S33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7 488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5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8,87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5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гражданам, ведущим ЛПХ в целях возмещения затрат в связи с производством с/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дукции в части расходов на содержание КРС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5 9040072003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5 9040072003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5 9040072003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2C2B6C" w:rsidRPr="00876605" w:rsidTr="00B36E6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405 9040072003 8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5 488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3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8,87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держание дорог общего пользования местного значения в границах сельского поселения Старый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65900201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 288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,87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65900201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 288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,87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65900201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 288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,87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409 65900201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 288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,87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лата налогов, сборов и иных платежей по автомобильным дорогам в границах сельского поселения 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ый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6590090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659009003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659009003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409 659009003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правления расходов бюджета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9040020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9040020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9040020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412 90400202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7 353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3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,77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653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653,45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роприятия в области ЖКХ на территории сельского поселения 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ый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.р.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65100201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653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653,45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65100201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653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653,45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65100201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653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653,45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502 65100201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653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653,45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1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3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8</w:t>
            </w: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,32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лагоустройство населённого пункта поселения Старый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20020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200201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200201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503 65200201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мероприятий по капитальному ремонту многоквартирных домов на территории сельского поселения Старый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200S960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200S960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200S960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503 65200S960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личное освещение сельского поселения Старый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800201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5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0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 709,85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800201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5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0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 709,85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800201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5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0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 709,85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503 65800201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5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0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 709,85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местного бюджета за счет стимулирующих субсидий, направленные на оплату уличного освещения по сельскому поселению Старый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80072006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2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604,47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80072006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2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604,47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6580072006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2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604,47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503 6580072006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2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604,47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8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 800,00</w:t>
            </w:r>
          </w:p>
        </w:tc>
      </w:tr>
      <w:tr w:rsidR="002C2B6C" w:rsidRPr="00876605" w:rsidTr="00B36E6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9080078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 8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908007816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 8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801 908007816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 800,00</w:t>
            </w:r>
          </w:p>
        </w:tc>
      </w:tr>
      <w:tr w:rsidR="002C2B6C" w:rsidRPr="00876605" w:rsidTr="00B36E6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90800781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908007817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0801 908007817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288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288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90200806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288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902008064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288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902008064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288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1001 902008064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288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32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4,32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роприятия в области физической культуры и спорта на территории сельского поселения Старый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6560020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4,32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6560020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4,32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6560020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4,32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1101 6560020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4,32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лата налогов, сборов и иных платежей под спортивными объектами, расположенными на территории сельского поселения </w:t>
            </w:r>
            <w:proofErr w:type="gram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рый</w:t>
            </w:r>
            <w:proofErr w:type="gram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анак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65600900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656009005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656009005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1101 656009005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2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роприятия по информированию населения сельских поселений муниципального района 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хвистневский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марской области о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202 9010020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202 90100201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202 90100201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C2B6C" w:rsidRPr="00876605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 1202 90100201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кассового исполнения бюджета (дефицит/</w:t>
            </w:r>
            <w:proofErr w:type="spellStart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157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62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6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2B6C" w:rsidRPr="00876605" w:rsidTr="00B36E62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876605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C2B6C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3984"/>
        <w:gridCol w:w="851"/>
        <w:gridCol w:w="142"/>
        <w:gridCol w:w="565"/>
        <w:gridCol w:w="1561"/>
        <w:gridCol w:w="142"/>
        <w:gridCol w:w="1182"/>
        <w:gridCol w:w="93"/>
        <w:gridCol w:w="1276"/>
        <w:gridCol w:w="51"/>
        <w:gridCol w:w="1083"/>
      </w:tblGrid>
      <w:tr w:rsidR="002C2B6C" w:rsidRPr="009E214C" w:rsidTr="00B36E62">
        <w:trPr>
          <w:trHeight w:val="304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ind w:right="229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2" w:name="RANGE!A1:F20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9E21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  <w:bookmarkEnd w:id="2"/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C2B6C" w:rsidRPr="009E214C" w:rsidTr="00B36E62">
        <w:trPr>
          <w:trHeight w:val="135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bookmarkStart w:id="3" w:name="_GoBack"/>
            <w:bookmarkEnd w:id="3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C2B6C" w:rsidRPr="009E214C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финансирования дефицита бюджета - ВСЕГО </w:t>
            </w: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 9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5 629,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3</w:t>
            </w: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55</w:t>
            </w:r>
          </w:p>
        </w:tc>
      </w:tr>
      <w:tr w:rsidR="002C2B6C" w:rsidRPr="009E214C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proofErr w:type="gramStart"/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</w:t>
            </w:r>
            <w:proofErr w:type="gramEnd"/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 них: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proofErr w:type="gramStart"/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</w:t>
            </w:r>
            <w:proofErr w:type="gramEnd"/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 них: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5 62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3</w:t>
            </w: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55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5 62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3</w:t>
            </w: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55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04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20 07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04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20 07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04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20 07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10502011000005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04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520 07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 443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 443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 443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1050201100000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4 443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2B6C" w:rsidRPr="009E214C" w:rsidTr="00B36E62">
        <w:trPr>
          <w:trHeight w:val="285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" w:name="RANGE!A21:F27"/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сельского поселения</w:t>
            </w:r>
            <w:bookmarkEnd w:id="4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адеев Вячеслав </w:t>
            </w:r>
            <w:proofErr w:type="spellStart"/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тасьевич</w:t>
            </w:r>
            <w:proofErr w:type="spellEnd"/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2C2B6C" w:rsidRPr="009E214C" w:rsidTr="00B36E62">
        <w:trPr>
          <w:trHeight w:val="225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шифровка подписи руководителя финансово-экономическ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2C2B6C" w:rsidRPr="009E214C" w:rsidTr="00B36E62">
        <w:trPr>
          <w:trHeight w:val="285"/>
        </w:trPr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ист 1 категории по бухгалтерскому учету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енко</w:t>
            </w:r>
            <w:proofErr w:type="spellEnd"/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леся Александровна</w:t>
            </w:r>
          </w:p>
        </w:tc>
      </w:tr>
      <w:tr w:rsidR="002C2B6C" w:rsidRPr="009E214C" w:rsidTr="00B36E62">
        <w:trPr>
          <w:trHeight w:val="255"/>
        </w:trPr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2C2B6C" w:rsidRPr="009E214C" w:rsidTr="00B36E62">
        <w:trPr>
          <w:trHeight w:val="255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2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апреля 2017 г.</w:t>
            </w:r>
          </w:p>
        </w:tc>
      </w:tr>
      <w:tr w:rsidR="002C2B6C" w:rsidRPr="009E214C" w:rsidTr="00B36E62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2B6C" w:rsidRPr="009E214C" w:rsidTr="00B36E62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6C" w:rsidRPr="009E214C" w:rsidRDefault="002C2B6C" w:rsidP="00B36E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C2B6C" w:rsidRDefault="002C2B6C" w:rsidP="002C2B6C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:rsidR="002C2B6C" w:rsidRPr="00092959" w:rsidRDefault="002C2B6C" w:rsidP="002C2B6C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Отчет об использовании бюджетных ассигнований резервного фонда Администрации сельского поселения Старый </w:t>
      </w:r>
      <w:proofErr w:type="spellStart"/>
      <w:r w:rsidRPr="0009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ак</w:t>
      </w:r>
      <w:proofErr w:type="spellEnd"/>
      <w:r w:rsidRPr="0009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</w:t>
      </w:r>
      <w:proofErr w:type="spellStart"/>
      <w:r w:rsidRPr="0009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истневский</w:t>
      </w:r>
      <w:proofErr w:type="spellEnd"/>
      <w:r w:rsidRPr="0009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</w:p>
    <w:p w:rsidR="002C2B6C" w:rsidRPr="00092959" w:rsidRDefault="002C2B6C" w:rsidP="002C2B6C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B6C" w:rsidRPr="00092959" w:rsidRDefault="002C2B6C" w:rsidP="002C2B6C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квартал 2017 года</w:t>
      </w:r>
    </w:p>
    <w:tbl>
      <w:tblPr>
        <w:tblW w:w="0" w:type="auto"/>
        <w:tblInd w:w="5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3"/>
        <w:gridCol w:w="2542"/>
        <w:gridCol w:w="971"/>
        <w:gridCol w:w="768"/>
        <w:gridCol w:w="1230"/>
        <w:gridCol w:w="861"/>
        <w:gridCol w:w="1401"/>
      </w:tblGrid>
      <w:tr w:rsidR="002C2B6C" w:rsidRPr="00092959" w:rsidTr="002C2B6C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распорядителя бюджетных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  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 тыс. рублей  </w:t>
            </w:r>
          </w:p>
        </w:tc>
      </w:tr>
      <w:tr w:rsidR="002C2B6C" w:rsidRPr="00092959" w:rsidTr="002C2B6C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</w:t>
            </w:r>
            <w:proofErr w:type="gramEnd"/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ак</w:t>
            </w:r>
            <w:proofErr w:type="spellEnd"/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990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B6C" w:rsidRPr="00092959" w:rsidRDefault="002C2B6C" w:rsidP="00B36E6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C2B6C" w:rsidRPr="00092959" w:rsidRDefault="002C2B6C" w:rsidP="002C2B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09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поселения Старый </w:t>
      </w:r>
      <w:proofErr w:type="spellStart"/>
      <w:r w:rsidRPr="0009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ак</w:t>
      </w:r>
      <w:proofErr w:type="spellEnd"/>
      <w:r w:rsidRPr="0009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В.П.Фадеев</w:t>
      </w:r>
      <w:r w:rsidRPr="0009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2C2B6C" w:rsidRPr="004B61A6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Pr="004B61A6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="695"/>
        <w:tblW w:w="9973" w:type="dxa"/>
        <w:tblLayout w:type="fixed"/>
        <w:tblLook w:val="0000"/>
      </w:tblPr>
      <w:tblGrid>
        <w:gridCol w:w="9973"/>
      </w:tblGrid>
      <w:tr w:rsidR="002C2B6C" w:rsidRPr="0017681E" w:rsidTr="00B36E62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B6C" w:rsidRPr="0017681E" w:rsidRDefault="002C2B6C" w:rsidP="00B36E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е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2C2B6C" w:rsidRPr="0017681E" w:rsidRDefault="002C2B6C" w:rsidP="00B36E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C2B6C" w:rsidRPr="0017681E" w:rsidRDefault="002C2B6C" w:rsidP="00B3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2C2B6C" w:rsidRPr="0017681E" w:rsidTr="00B36E62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B6C" w:rsidRPr="0017681E" w:rsidRDefault="002C2B6C" w:rsidP="00B36E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2C2B6C" w:rsidRPr="0017681E" w:rsidRDefault="002C2B6C" w:rsidP="00B3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2C2B6C" w:rsidRPr="0017681E" w:rsidRDefault="002C2B6C" w:rsidP="00B3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7 а, тел. 8(846-56) 44-5-73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актора</w:t>
            </w:r>
          </w:p>
          <w:p w:rsidR="002C2B6C" w:rsidRPr="0017681E" w:rsidRDefault="002C2B6C" w:rsidP="00B3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.М.Лисицына</w:t>
            </w:r>
          </w:p>
        </w:tc>
      </w:tr>
    </w:tbl>
    <w:p w:rsidR="002C2B6C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2C2B6C" w:rsidRPr="004B61A6" w:rsidRDefault="002C2B6C" w:rsidP="002C2B6C">
      <w:pPr>
        <w:pStyle w:val="western"/>
        <w:shd w:val="clear" w:color="auto" w:fill="FFFFFF"/>
        <w:rPr>
          <w:color w:val="000000"/>
          <w:sz w:val="18"/>
          <w:szCs w:val="18"/>
        </w:rPr>
      </w:pPr>
    </w:p>
    <w:p w:rsidR="00312282" w:rsidRPr="002C2B6C" w:rsidRDefault="00312282" w:rsidP="002C2B6C">
      <w:pPr>
        <w:rPr>
          <w:szCs w:val="18"/>
        </w:rPr>
      </w:pPr>
    </w:p>
    <w:sectPr w:rsidR="00312282" w:rsidRPr="002C2B6C" w:rsidSect="009439A5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281"/>
    <w:rsid w:val="00104890"/>
    <w:rsid w:val="00104CC3"/>
    <w:rsid w:val="001460A4"/>
    <w:rsid w:val="001B79D2"/>
    <w:rsid w:val="002C2B6C"/>
    <w:rsid w:val="00312282"/>
    <w:rsid w:val="003516C3"/>
    <w:rsid w:val="00366281"/>
    <w:rsid w:val="00396A95"/>
    <w:rsid w:val="004503FF"/>
    <w:rsid w:val="00463DE4"/>
    <w:rsid w:val="004B61A6"/>
    <w:rsid w:val="004F1E44"/>
    <w:rsid w:val="00660319"/>
    <w:rsid w:val="008363F7"/>
    <w:rsid w:val="00911C57"/>
    <w:rsid w:val="009D0386"/>
    <w:rsid w:val="00B4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6628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western">
    <w:name w:val="western"/>
    <w:basedOn w:val="a"/>
    <w:rsid w:val="0036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6281"/>
  </w:style>
  <w:style w:type="paragraph" w:customStyle="1" w:styleId="p1">
    <w:name w:val="p1"/>
    <w:basedOn w:val="a"/>
    <w:rsid w:val="0010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0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0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0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0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0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9F81-85BB-4534-A29D-37774DCF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6473</Words>
  <Characters>3689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4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11</cp:revision>
  <dcterms:created xsi:type="dcterms:W3CDTF">2017-04-12T07:10:00Z</dcterms:created>
  <dcterms:modified xsi:type="dcterms:W3CDTF">2017-04-13T06:14:00Z</dcterms:modified>
</cp:coreProperties>
</file>